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5F09" w14:textId="77777777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5DA76FFD" w:rsidR="002B19CC" w:rsidRDefault="00F57380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очередного заседания № 11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03B9DBEB" w:rsidR="00171C06" w:rsidRPr="007124C0" w:rsidRDefault="00F57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3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24D63289" w:rsidR="00F57380" w:rsidRDefault="00623F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4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2B251C52" w:rsidR="00EC3800" w:rsidRPr="00F57380" w:rsidRDefault="00F57380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F28">
              <w:rPr>
                <w:rFonts w:ascii="Times New Roman" w:hAnsi="Times New Roman" w:cs="Times New Roman"/>
                <w:sz w:val="28"/>
                <w:szCs w:val="24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      </w:r>
            <w:r w:rsidRPr="00623F2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2023 году </w:t>
            </w:r>
            <w:r w:rsidRPr="00623F2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 счет экономии средств стимулирования управ районо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10BE10E4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4D73407C" w:rsidR="00EC3800" w:rsidRPr="00E8169B" w:rsidRDefault="00623F28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3A9EC2B2" w:rsidR="00EC3800" w:rsidRPr="00623F28" w:rsidRDefault="00623F28" w:rsidP="00FA03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28">
              <w:rPr>
                <w:rFonts w:ascii="Times New Roman" w:hAnsi="Times New Roman" w:cs="Times New Roman"/>
                <w:sz w:val="28"/>
                <w:szCs w:val="28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623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669AABE7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46BF0B2F" w:rsidR="00EC3800" w:rsidRPr="00E8169B" w:rsidRDefault="00623F28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38B92ED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33649B21" w:rsidR="00EC3800" w:rsidRPr="00623F28" w:rsidRDefault="00623F28" w:rsidP="00623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8">
              <w:rPr>
                <w:rFonts w:ascii="Times New Roman" w:hAnsi="Times New Roman" w:cs="Times New Roman"/>
                <w:sz w:val="28"/>
                <w:szCs w:val="24"/>
              </w:rPr>
              <w:t>О предложении кандидатур в резерв составов уч</w:t>
            </w:r>
            <w:r w:rsidRPr="00623F2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623F28">
              <w:rPr>
                <w:rFonts w:ascii="Times New Roman" w:hAnsi="Times New Roman" w:cs="Times New Roman"/>
                <w:sz w:val="28"/>
                <w:szCs w:val="24"/>
              </w:rPr>
              <w:t>стковых избирательных комиссий, формируемый территориальной избирательной комиссией район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56C1BC25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2C65793D" w:rsidR="00EC3800" w:rsidRPr="00E8169B" w:rsidRDefault="00EC3800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3692AF74" w:rsidR="00EC3800" w:rsidRPr="00623F28" w:rsidRDefault="00623F28" w:rsidP="00623F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2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69EBB96B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77777777" w:rsidR="00EC3800" w:rsidRPr="00E8169B" w:rsidRDefault="00EC3800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2A1CF5D3" w:rsidR="00171C06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623F28">
        <w:rPr>
          <w:rFonts w:ascii="Times New Roman" w:hAnsi="Times New Roman"/>
          <w:b/>
          <w:sz w:val="24"/>
          <w:szCs w:val="24"/>
        </w:rPr>
        <w:t>14:35</w:t>
      </w:r>
      <w:bookmarkStart w:id="1" w:name="_GoBack"/>
      <w:bookmarkEnd w:id="1"/>
    </w:p>
    <w:p w14:paraId="51E6C129" w14:textId="2E7EDCB5" w:rsidR="00623F28" w:rsidRPr="00C10952" w:rsidRDefault="00623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2CFF" w14:textId="77777777" w:rsidR="00FE0AC4" w:rsidRDefault="00FE0AC4">
      <w:pPr>
        <w:spacing w:after="0" w:line="240" w:lineRule="auto"/>
      </w:pPr>
      <w:r>
        <w:separator/>
      </w:r>
    </w:p>
  </w:endnote>
  <w:endnote w:type="continuationSeparator" w:id="0">
    <w:p w14:paraId="3F1BF376" w14:textId="77777777" w:rsidR="00FE0AC4" w:rsidRDefault="00FE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8639" w14:textId="77777777" w:rsidR="00FE0AC4" w:rsidRDefault="00FE0AC4">
      <w:pPr>
        <w:spacing w:after="0" w:line="240" w:lineRule="auto"/>
      </w:pPr>
      <w:r>
        <w:separator/>
      </w:r>
    </w:p>
  </w:footnote>
  <w:footnote w:type="continuationSeparator" w:id="0">
    <w:p w14:paraId="344E738F" w14:textId="77777777" w:rsidR="00FE0AC4" w:rsidRDefault="00FE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746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0F4CDA"/>
    <w:rsid w:val="0010072F"/>
    <w:rsid w:val="00122D38"/>
    <w:rsid w:val="001238D3"/>
    <w:rsid w:val="00123F86"/>
    <w:rsid w:val="00125433"/>
    <w:rsid w:val="00125D1F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54E1"/>
    <w:rsid w:val="001D5544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02675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616A"/>
    <w:rsid w:val="00521F58"/>
    <w:rsid w:val="00522A2F"/>
    <w:rsid w:val="00523587"/>
    <w:rsid w:val="0052750A"/>
    <w:rsid w:val="00534712"/>
    <w:rsid w:val="00544511"/>
    <w:rsid w:val="00544B64"/>
    <w:rsid w:val="0055179F"/>
    <w:rsid w:val="00555DDA"/>
    <w:rsid w:val="005579EC"/>
    <w:rsid w:val="00557B1B"/>
    <w:rsid w:val="005624C6"/>
    <w:rsid w:val="00573405"/>
    <w:rsid w:val="00576A62"/>
    <w:rsid w:val="00580B5B"/>
    <w:rsid w:val="00585FF2"/>
    <w:rsid w:val="00595C5B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374"/>
    <w:rsid w:val="007B4B8E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529F1"/>
    <w:rsid w:val="008619BE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44EF2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22728"/>
    <w:rsid w:val="00D47D2E"/>
    <w:rsid w:val="00D50485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D00FB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C0E13"/>
    <w:rsid w:val="00EC3800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24CC"/>
    <w:rsid w:val="00F36CAF"/>
    <w:rsid w:val="00F46314"/>
    <w:rsid w:val="00F57380"/>
    <w:rsid w:val="00F63E09"/>
    <w:rsid w:val="00F65354"/>
    <w:rsid w:val="00F71279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20813-972D-4654-A149-684DDBD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Учетная запись Майкрософт</cp:lastModifiedBy>
  <cp:revision>1</cp:revision>
  <cp:lastPrinted>2023-02-21T10:42:00Z</cp:lastPrinted>
  <dcterms:created xsi:type="dcterms:W3CDTF">2023-02-27T09:52:00Z</dcterms:created>
  <dcterms:modified xsi:type="dcterms:W3CDTF">2023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